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C5184" w14:textId="6884BDC3" w:rsidR="00F96AA4" w:rsidRDefault="00D02D21" w:rsidP="00D02D21">
      <w:pPr>
        <w:jc w:val="right"/>
      </w:pPr>
      <w:r>
        <w:t>Шахнович Дмитрий</w:t>
      </w:r>
    </w:p>
    <w:p w14:paraId="4770CD49" w14:textId="47383C7E" w:rsidR="00D02D21" w:rsidRDefault="00D02D21" w:rsidP="00D02D21">
      <w:pPr>
        <w:jc w:val="right"/>
      </w:pPr>
      <w:r>
        <w:t>Сергеевич 10 класс</w:t>
      </w:r>
    </w:p>
    <w:p w14:paraId="5375819E" w14:textId="44519D97" w:rsidR="00D02D21" w:rsidRDefault="00D02D21" w:rsidP="00D02D21">
      <w:pPr>
        <w:jc w:val="right"/>
      </w:pPr>
      <w:r>
        <w:t>ГБОУ Школа №1532</w:t>
      </w:r>
    </w:p>
    <w:p w14:paraId="0A178160" w14:textId="376AE457" w:rsidR="00D02D21" w:rsidRDefault="00D02D21" w:rsidP="00D02D21">
      <w:pPr>
        <w:jc w:val="right"/>
      </w:pPr>
      <w:r>
        <w:t>Сергиенко Антон</w:t>
      </w:r>
    </w:p>
    <w:p w14:paraId="1AC6B32D" w14:textId="15CD5723" w:rsidR="00D02D21" w:rsidRDefault="00D02D21" w:rsidP="00D02D21">
      <w:pPr>
        <w:jc w:val="right"/>
      </w:pPr>
      <w:r>
        <w:t>Борисович</w:t>
      </w:r>
    </w:p>
    <w:p w14:paraId="0194A1F3" w14:textId="62819B73" w:rsidR="00D02D21" w:rsidRDefault="00D02D21" w:rsidP="00D02D21">
      <w:pPr>
        <w:jc w:val="right"/>
      </w:pPr>
      <w:r>
        <w:t>ГБОУ Школа №1532</w:t>
      </w:r>
    </w:p>
    <w:p w14:paraId="213564FE" w14:textId="2DEA4DBB" w:rsidR="00D02D21" w:rsidRDefault="00D02D21" w:rsidP="00D02D21">
      <w:pPr>
        <w:jc w:val="right"/>
      </w:pPr>
      <w:r>
        <w:t>Преподаватель информатики</w:t>
      </w:r>
    </w:p>
    <w:p w14:paraId="10B4D9E6" w14:textId="051813AA" w:rsidR="00D02D21" w:rsidRDefault="00D02D21" w:rsidP="00D02D21">
      <w:pPr>
        <w:jc w:val="right"/>
      </w:pPr>
    </w:p>
    <w:p w14:paraId="07B722B3" w14:textId="17BADA83" w:rsidR="00D02D21" w:rsidRDefault="00D02D21" w:rsidP="00D02D21">
      <w:pPr>
        <w:jc w:val="right"/>
      </w:pPr>
    </w:p>
    <w:p w14:paraId="765D90E1" w14:textId="7E8BF7E7" w:rsidR="00D02D21" w:rsidRDefault="00D02D21" w:rsidP="00D02D21">
      <w:pPr>
        <w:jc w:val="right"/>
      </w:pPr>
    </w:p>
    <w:p w14:paraId="5AB255F9" w14:textId="0984FAB4" w:rsidR="00D02D21" w:rsidRDefault="00D02D21" w:rsidP="00D02D21">
      <w:pPr>
        <w:jc w:val="center"/>
        <w:rPr>
          <w:b/>
          <w:bCs/>
        </w:rPr>
      </w:pPr>
      <w:r>
        <w:rPr>
          <w:b/>
          <w:bCs/>
        </w:rPr>
        <w:t>Решение задачи стабилизации обратного маятника при помощи нечеткого управления</w:t>
      </w:r>
    </w:p>
    <w:p w14:paraId="0C3DB4FB" w14:textId="3654B5EF" w:rsidR="00D02D21" w:rsidRDefault="00D02D21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123782559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152F10C5" w14:textId="7D4BDD89" w:rsidR="00D02D21" w:rsidRDefault="00D02D21">
          <w:pPr>
            <w:pStyle w:val="a3"/>
          </w:pPr>
          <w:r>
            <w:t>Оглавление</w:t>
          </w:r>
        </w:p>
        <w:p w14:paraId="49A324C4" w14:textId="79423DDA" w:rsidR="00D02D21" w:rsidRDefault="00D02D21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AD466DE" w14:textId="0F665143" w:rsidR="00D02D21" w:rsidRDefault="00D02D21">
      <w:pPr>
        <w:rPr>
          <w:b/>
          <w:bCs/>
        </w:rPr>
      </w:pPr>
      <w:r>
        <w:rPr>
          <w:b/>
          <w:bCs/>
        </w:rPr>
        <w:br w:type="page"/>
      </w:r>
    </w:p>
    <w:p w14:paraId="634821E6" w14:textId="7FA9E77F" w:rsidR="00D02D21" w:rsidRDefault="00D02D21" w:rsidP="00D02D21">
      <w:pPr>
        <w:pStyle w:val="1"/>
      </w:pPr>
      <w:r>
        <w:lastRenderedPageBreak/>
        <w:t>Резюме</w:t>
      </w:r>
    </w:p>
    <w:p w14:paraId="3422E242" w14:textId="0D12D5EF" w:rsidR="00D02D21" w:rsidRDefault="00D02D21" w:rsidP="00D02D21">
      <w:r>
        <w:t>Целью данного проекта является решение задачи стабилизации обратного маятника с использованием нечеткого управления.</w:t>
      </w:r>
    </w:p>
    <w:p w14:paraId="26A5DC29" w14:textId="33CE547D" w:rsidR="00D02D21" w:rsidRDefault="00D02D21" w:rsidP="00D02D21">
      <w:r>
        <w:t xml:space="preserve">Этапы проекта: Написание необходимых функций для нечетких чисел, </w:t>
      </w:r>
      <w:r w:rsidR="00FC580F">
        <w:t>визуализация обратного маятника, написание алгоритма для управления маятником</w:t>
      </w:r>
    </w:p>
    <w:p w14:paraId="0D8C0506" w14:textId="53B8BB60" w:rsidR="00FC580F" w:rsidRDefault="00FC580F" w:rsidP="00D02D21">
      <w:r>
        <w:t>Перспектива данного проекта заключается в совершенствовании алгоритма управления, улучшении визуальной составляющей программы.</w:t>
      </w:r>
    </w:p>
    <w:p w14:paraId="70F93F91" w14:textId="25089AE2" w:rsidR="00FC580F" w:rsidRDefault="00FC580F">
      <w:r>
        <w:br w:type="page"/>
      </w:r>
    </w:p>
    <w:p w14:paraId="562A97A8" w14:textId="169ACEF3" w:rsidR="00FC580F" w:rsidRDefault="00FC580F" w:rsidP="00FC580F">
      <w:pPr>
        <w:pStyle w:val="1"/>
      </w:pPr>
      <w:r>
        <w:lastRenderedPageBreak/>
        <w:t>Введение</w:t>
      </w:r>
    </w:p>
    <w:p w14:paraId="4C0208CF" w14:textId="51E0B9D2" w:rsidR="00FC580F" w:rsidRDefault="00FC580F" w:rsidP="00FC580F">
      <w:r>
        <w:t xml:space="preserve">Задача стабилизации обратного маятника является классической задачей в динамике и теории управления. </w:t>
      </w:r>
      <w:r w:rsidR="00137C72">
        <w:t>Решение данной задачи, предложенное автором, заключается в создании большого числа правил из нечетких чисел, сравнения их с текущим положением маятника, и на основе этих данных решения в какую сторону должна двигаться платформа.</w:t>
      </w:r>
    </w:p>
    <w:p w14:paraId="278B55F8" w14:textId="693B03F2" w:rsidR="00137C72" w:rsidRDefault="00137C72" w:rsidP="00137C72">
      <w:pPr>
        <w:pStyle w:val="1"/>
      </w:pPr>
      <w:r>
        <w:t>Выводы</w:t>
      </w:r>
    </w:p>
    <w:p w14:paraId="18133A9A" w14:textId="35459777" w:rsidR="00137C72" w:rsidRPr="00137C72" w:rsidRDefault="00137C72" w:rsidP="00137C72">
      <w:r>
        <w:t>Решение данной задачи автором с помощью нечеткого управления позволит значительно улучшить навыки программирования и понимание нечеткого управления, а также перейти к более сложным задачам на нечеткое управление.</w:t>
      </w:r>
    </w:p>
    <w:p w14:paraId="7462403F" w14:textId="6A8C2EDD" w:rsidR="00FC580F" w:rsidRPr="00FC580F" w:rsidRDefault="00FC580F" w:rsidP="00FC580F"/>
    <w:sectPr w:rsidR="00FC580F" w:rsidRPr="00FC5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B6"/>
    <w:rsid w:val="00137C72"/>
    <w:rsid w:val="005841AC"/>
    <w:rsid w:val="00B22C64"/>
    <w:rsid w:val="00CF63B6"/>
    <w:rsid w:val="00D02D21"/>
    <w:rsid w:val="00EF5DDD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8442"/>
  <w15:chartTrackingRefBased/>
  <w15:docId w15:val="{FAE9EEF8-2886-4631-A90D-EE897EFA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C7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2D2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D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02D21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D02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79E5-5A9A-4628-9854-B39114C5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 Шахнович</cp:lastModifiedBy>
  <cp:revision>2</cp:revision>
  <dcterms:created xsi:type="dcterms:W3CDTF">2021-02-27T16:43:00Z</dcterms:created>
  <dcterms:modified xsi:type="dcterms:W3CDTF">2021-02-27T17:11:00Z</dcterms:modified>
</cp:coreProperties>
</file>